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726"/>
        <w:gridCol w:w="1255"/>
        <w:gridCol w:w="245"/>
        <w:gridCol w:w="767"/>
        <w:gridCol w:w="602"/>
      </w:tblGrid>
      <w:tr w:rsidR="00D70BE5" w:rsidRPr="00FF0234" w14:paraId="74375806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74375803" w14:textId="77777777" w:rsidR="00D70BE5" w:rsidRPr="008D3ADA" w:rsidRDefault="00D70BE5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74375804" w14:textId="77777777" w:rsidR="00D70BE5" w:rsidRPr="001646C8" w:rsidRDefault="009143CD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ist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74375805" w14:textId="77777777" w:rsidR="00D70BE5" w:rsidRPr="008276F2" w:rsidRDefault="000D3C21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74375877" wp14:editId="7437587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7437580A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74375807" w14:textId="77777777" w:rsidR="008D3ADA" w:rsidRPr="008D3ADA" w:rsidRDefault="00D70BE5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74375808" w14:textId="77777777" w:rsidR="008D3ADA" w:rsidRPr="008D3ADA" w:rsidRDefault="009143CD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er </w:t>
            </w:r>
            <w:r w:rsidR="008840F3">
              <w:rPr>
                <w:rFonts w:ascii="Arial" w:hAnsi="Arial" w:cs="Arial"/>
              </w:rPr>
              <w:t xml:space="preserve">Support and </w:t>
            </w:r>
            <w:r>
              <w:rPr>
                <w:rFonts w:ascii="Arial" w:hAnsi="Arial" w:cs="Arial"/>
              </w:rPr>
              <w:t>Engagement Officer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74375809" w14:textId="77777777" w:rsidR="008D3ADA" w:rsidRPr="008276F2" w:rsidRDefault="008D3ADA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74375811" w14:textId="77777777" w:rsidTr="00A273E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7437580B" w14:textId="77777777" w:rsidR="00D70BE5" w:rsidRPr="008D3ADA" w:rsidRDefault="00D70BE5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Supervision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7437580C" w14:textId="77777777" w:rsidR="00D70BE5" w:rsidRPr="008D3ADA" w:rsidRDefault="009143CD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37580D" w14:textId="77777777" w:rsidR="00D70BE5" w:rsidRPr="008276F2" w:rsidRDefault="006E0916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14:paraId="7437580E" w14:textId="77777777" w:rsidR="00D70BE5" w:rsidRPr="008276F2" w:rsidRDefault="00FA612A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437580F" w14:textId="77777777" w:rsidR="00D70BE5" w:rsidRPr="008276F2" w:rsidRDefault="006E0916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74375810" w14:textId="77777777" w:rsidR="00D70BE5" w:rsidRPr="008276F2" w:rsidRDefault="00FA612A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40</w:t>
            </w:r>
          </w:p>
        </w:tc>
      </w:tr>
      <w:tr w:rsidR="00C462FF" w:rsidRPr="00FF0234" w14:paraId="74375813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74375812" w14:textId="77777777" w:rsidR="00C462FF" w:rsidRPr="008276F2" w:rsidRDefault="00C462FF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74375815" w14:textId="77777777" w:rsidTr="003A5188">
        <w:trPr>
          <w:trHeight w:val="1102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4375814" w14:textId="77777777" w:rsidR="00D02A46" w:rsidRPr="00D02A46" w:rsidRDefault="009143CD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9143CD">
              <w:rPr>
                <w:rFonts w:ascii="Arial" w:hAnsi="Arial" w:cs="Arial"/>
              </w:rPr>
              <w:t>To provide an efficient reception</w:t>
            </w:r>
            <w:r w:rsidR="00001CCE">
              <w:rPr>
                <w:rFonts w:ascii="Arial" w:hAnsi="Arial" w:cs="Arial"/>
              </w:rPr>
              <w:t xml:space="preserve"> including </w:t>
            </w:r>
            <w:r w:rsidR="00001CCE" w:rsidRPr="009143CD">
              <w:rPr>
                <w:rFonts w:ascii="Arial" w:hAnsi="Arial" w:cs="Arial"/>
              </w:rPr>
              <w:t xml:space="preserve">initial, advice and guidance service for </w:t>
            </w:r>
            <w:r w:rsidR="00C82B95">
              <w:rPr>
                <w:rFonts w:ascii="Arial" w:hAnsi="Arial" w:cs="Arial"/>
              </w:rPr>
              <w:t>customers</w:t>
            </w:r>
            <w:r w:rsidR="00001CCE">
              <w:rPr>
                <w:rFonts w:ascii="Arial" w:hAnsi="Arial" w:cs="Arial"/>
              </w:rPr>
              <w:t>.</w:t>
            </w:r>
          </w:p>
        </w:tc>
      </w:tr>
      <w:tr w:rsidR="00C462FF" w:rsidRPr="00FF0234" w14:paraId="74375817" w14:textId="77777777" w:rsidTr="003A5188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375816" w14:textId="77777777" w:rsidR="00C462FF" w:rsidRPr="008276F2" w:rsidRDefault="009E65CC" w:rsidP="00FA612A">
            <w:p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9A0A1A" w:rsidRPr="00FF0234" w14:paraId="74375819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18" w14:textId="77777777" w:rsidR="009A0A1A" w:rsidRPr="008276F2" w:rsidRDefault="00670932" w:rsidP="00FA612A">
            <w:pPr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 an initial diary system for the </w:t>
            </w:r>
            <w:r w:rsidR="000C4EF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am; Signposting learners to the appropriate sessions and booking sessions </w:t>
            </w:r>
            <w:r w:rsidR="00FA612A">
              <w:rPr>
                <w:rFonts w:ascii="Arial" w:hAnsi="Arial" w:cs="Arial"/>
              </w:rPr>
              <w:t>as appropriat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F06867" w:rsidRPr="00FF0234" w14:paraId="7437581B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1A" w14:textId="77777777" w:rsidR="00F06867" w:rsidRPr="00F06867" w:rsidRDefault="00670932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 w:rsidRPr="00670932">
              <w:rPr>
                <w:rFonts w:ascii="Arial" w:hAnsi="Arial" w:cs="Arial"/>
              </w:rPr>
              <w:t xml:space="preserve">Deal with enquiries </w:t>
            </w:r>
            <w:r w:rsidR="000C4EF5">
              <w:rPr>
                <w:rFonts w:ascii="Arial" w:hAnsi="Arial" w:cs="Arial"/>
              </w:rPr>
              <w:t>from internal stakeholders</w:t>
            </w:r>
            <w:r w:rsidRPr="00670932">
              <w:rPr>
                <w:rFonts w:ascii="Arial" w:hAnsi="Arial" w:cs="Arial"/>
              </w:rPr>
              <w:t>, external bodies (including community venues, awarding bodies and senior council members) as well as members of the public</w:t>
            </w:r>
            <w:r w:rsidR="000C4EF5">
              <w:rPr>
                <w:rFonts w:ascii="Arial" w:hAnsi="Arial" w:cs="Arial"/>
              </w:rPr>
              <w:t>.</w:t>
            </w:r>
          </w:p>
        </w:tc>
      </w:tr>
      <w:tr w:rsidR="00670932" w:rsidRPr="00FF0234" w14:paraId="7437581D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1C" w14:textId="77777777" w:rsidR="00670932" w:rsidRPr="00F06867" w:rsidRDefault="00670932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visitors.</w:t>
            </w:r>
          </w:p>
        </w:tc>
      </w:tr>
      <w:tr w:rsidR="00670932" w:rsidRPr="00FF0234" w14:paraId="7437581F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1E" w14:textId="77777777" w:rsidR="00670932" w:rsidRPr="00F06867" w:rsidRDefault="00670932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 w:rsidRPr="00001CCE">
              <w:rPr>
                <w:rFonts w:ascii="Arial" w:hAnsi="Arial" w:cs="Arial"/>
              </w:rPr>
              <w:t>Maintain a signing out system for learner certificates and portfolios including filing and secure storage of certificates.</w:t>
            </w:r>
          </w:p>
        </w:tc>
      </w:tr>
      <w:tr w:rsidR="00F06867" w:rsidRPr="00FF0234" w14:paraId="74375821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20" w14:textId="77777777" w:rsidR="00F06867" w:rsidRPr="00C82B95" w:rsidRDefault="00F06867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 w:rsidRPr="00F06867">
              <w:rPr>
                <w:rFonts w:ascii="Arial" w:hAnsi="Arial" w:cs="Arial"/>
              </w:rPr>
              <w:t>Responsible for maintaining / updating</w:t>
            </w:r>
            <w:r>
              <w:rPr>
                <w:rFonts w:ascii="Arial" w:hAnsi="Arial" w:cs="Arial"/>
              </w:rPr>
              <w:t xml:space="preserve"> </w:t>
            </w:r>
            <w:r w:rsidR="000C4EF5">
              <w:rPr>
                <w:rFonts w:ascii="Arial" w:hAnsi="Arial" w:cs="Arial"/>
              </w:rPr>
              <w:t xml:space="preserve">internal </w:t>
            </w:r>
            <w:r>
              <w:rPr>
                <w:rFonts w:ascii="Arial" w:hAnsi="Arial" w:cs="Arial"/>
              </w:rPr>
              <w:t>system</w:t>
            </w:r>
            <w:r w:rsidR="000C4EF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06867" w:rsidRPr="00FF0234" w14:paraId="74375823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22" w14:textId="77777777" w:rsidR="00F06867" w:rsidRPr="00C82B95" w:rsidRDefault="00F06867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Undertake administrative duties whilst dealing with interruptions, queries and conflicting demands arising from customer queries and requests.</w:t>
            </w:r>
          </w:p>
        </w:tc>
      </w:tr>
      <w:tr w:rsidR="009A0A1A" w:rsidRPr="00FF0234" w14:paraId="74375825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24" w14:textId="77777777" w:rsidR="009A0A1A" w:rsidRPr="008276F2" w:rsidRDefault="00C82B95" w:rsidP="00FA612A">
            <w:pPr>
              <w:numPr>
                <w:ilvl w:val="0"/>
                <w:numId w:val="7"/>
              </w:numPr>
              <w:spacing w:beforeLines="40" w:before="96" w:afterLines="40" w:after="96" w:line="240" w:lineRule="auto"/>
              <w:ind w:left="357" w:hanging="357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Maintain awareness of policies and procedures which impact on how the service is delivered.</w:t>
            </w:r>
          </w:p>
        </w:tc>
      </w:tr>
      <w:tr w:rsidR="008276F2" w:rsidRPr="00FF0234" w14:paraId="74375829" w14:textId="77777777" w:rsidTr="003A5188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375826" w14:textId="77777777" w:rsidR="008276F2" w:rsidRPr="008276F2" w:rsidRDefault="008276F2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375827" w14:textId="77777777" w:rsidR="008276F2" w:rsidRPr="002921C5" w:rsidRDefault="002921C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375828" w14:textId="77777777" w:rsidR="008276F2" w:rsidRPr="002921C5" w:rsidRDefault="002921C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C462FF" w:rsidRPr="00FF0234" w14:paraId="7437582D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37582A" w14:textId="77777777" w:rsidR="00C462FF" w:rsidRPr="008276F2" w:rsidRDefault="00C82B95" w:rsidP="00FA612A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Level 2 qualification or equivalent (e.g. 4 GCSEs at Grades A*-C)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7437582B" w14:textId="77777777" w:rsidR="00C82B95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7437582C" w14:textId="77777777" w:rsidR="00C462FF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462FF" w:rsidRPr="00FF0234" w14:paraId="7437583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2E" w14:textId="77777777" w:rsidR="00C462FF" w:rsidRPr="008276F2" w:rsidRDefault="00C82B95" w:rsidP="00FA612A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Training on Microsoft Office e.g. Word, Excel, PowerPoi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2F" w14:textId="77777777" w:rsidR="00C462FF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A/C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30" w14:textId="77777777" w:rsidR="00C462FF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3A5188" w:rsidRPr="00FF0234" w14:paraId="74375835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74375832" w14:textId="77777777" w:rsidR="003A5188" w:rsidRPr="008276F2" w:rsidRDefault="003A5188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74375833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74375834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7437583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36" w14:textId="77777777" w:rsidR="003A5188" w:rsidRPr="008276F2" w:rsidRDefault="00C82B95" w:rsidP="00FA612A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Experience of working to and meeting strict deadline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37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38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3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3A" w14:textId="77777777" w:rsidR="003A5188" w:rsidRPr="008276F2" w:rsidRDefault="00C82B95" w:rsidP="00FA612A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Experience of verbal communication with a range of audiences including members of the public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3B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3C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4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3E" w14:textId="77777777" w:rsidR="003A5188" w:rsidRPr="008276F2" w:rsidRDefault="00C82B95" w:rsidP="00FA612A">
            <w:pPr>
              <w:numPr>
                <w:ilvl w:val="0"/>
                <w:numId w:val="3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C82B95">
              <w:rPr>
                <w:rFonts w:ascii="Arial" w:hAnsi="Arial" w:cs="Arial"/>
              </w:rPr>
              <w:t>Knowledge of the importance of confidentiality and working safely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3F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40" w14:textId="77777777" w:rsidR="003A5188" w:rsidRPr="008276F2" w:rsidRDefault="00C82B95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45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74375842" w14:textId="77777777" w:rsidR="003A5188" w:rsidRPr="008276F2" w:rsidRDefault="003A5188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74375843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74375844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74375849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375846" w14:textId="77777777" w:rsidR="003A5188" w:rsidRPr="008276F2" w:rsidRDefault="00D81E73" w:rsidP="00FA612A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D81E73">
              <w:rPr>
                <w:rFonts w:ascii="Arial" w:hAnsi="Arial" w:cs="Arial"/>
              </w:rPr>
              <w:lastRenderedPageBreak/>
              <w:t>Knowledge of Microsoft Office applications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74375847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74375848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4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4A" w14:textId="77777777" w:rsidR="003A5188" w:rsidRPr="008276F2" w:rsidRDefault="00D81E73" w:rsidP="00FA612A">
            <w:pPr>
              <w:numPr>
                <w:ilvl w:val="0"/>
                <w:numId w:val="4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D81E73">
              <w:rPr>
                <w:rFonts w:ascii="Arial" w:hAnsi="Arial" w:cs="Arial"/>
              </w:rPr>
              <w:t xml:space="preserve">Overview knowledge of the services offered by </w:t>
            </w:r>
            <w:r w:rsidR="00D74CC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ouncil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4B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4C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51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7437584E" w14:textId="77777777" w:rsidR="003A5188" w:rsidRPr="008276F2" w:rsidRDefault="003A5188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7437584F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74375850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3A5188" w:rsidRPr="00FF0234" w14:paraId="74375855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375852" w14:textId="77777777" w:rsidR="003A5188" w:rsidRPr="008276F2" w:rsidRDefault="00D81E73" w:rsidP="00FA612A">
            <w:pPr>
              <w:numPr>
                <w:ilvl w:val="0"/>
                <w:numId w:val="5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to deadlines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74375853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74375854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5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56" w14:textId="77777777" w:rsidR="003A5188" w:rsidRPr="008276F2" w:rsidRDefault="00D81E73" w:rsidP="00FA612A">
            <w:pPr>
              <w:numPr>
                <w:ilvl w:val="0"/>
                <w:numId w:val="5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clearly, concisely diplomatically at all levels over telephone and face to face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57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58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5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5A" w14:textId="77777777" w:rsidR="003A5188" w:rsidRPr="008276F2" w:rsidRDefault="00D81E73" w:rsidP="00FA612A">
            <w:pPr>
              <w:numPr>
                <w:ilvl w:val="0"/>
                <w:numId w:val="5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take telephone enquiries and take messages when appropriate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5B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5C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6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5E" w14:textId="77777777" w:rsidR="003A5188" w:rsidRPr="008276F2" w:rsidRDefault="00D81E73" w:rsidP="00FA612A">
            <w:pPr>
              <w:numPr>
                <w:ilvl w:val="0"/>
                <w:numId w:val="5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work effectively as part of a team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5F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60" w14:textId="77777777" w:rsidR="003A5188" w:rsidRPr="008276F2" w:rsidRDefault="00D81E73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3A5188" w:rsidRPr="00FF0234" w14:paraId="74375865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74375862" w14:textId="77777777" w:rsidR="003A5188" w:rsidRPr="008276F2" w:rsidRDefault="003A5188" w:rsidP="00FA612A">
            <w:p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74375863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74375864" w14:textId="77777777" w:rsidR="003A5188" w:rsidRPr="002921C5" w:rsidRDefault="003A5188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59078C" w:rsidRPr="00FF0234" w14:paraId="7437586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66" w14:textId="77777777" w:rsidR="0059078C" w:rsidRPr="00FA612A" w:rsidRDefault="0059078C" w:rsidP="00FA612A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FA612A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67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68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7437586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6A" w14:textId="77777777" w:rsidR="0059078C" w:rsidRPr="00FA612A" w:rsidRDefault="0059078C" w:rsidP="00FA612A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Arial" w:hAnsi="Arial" w:cs="Arial"/>
              </w:rPr>
            </w:pPr>
            <w:r w:rsidRPr="00FA612A">
              <w:rPr>
                <w:rFonts w:ascii="Arial" w:hAnsi="Arial" w:cs="Arial"/>
              </w:rPr>
              <w:t>Willing to undertake training and continuous professional development in connection with the post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6B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6C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7437587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37586E" w14:textId="77777777" w:rsidR="0059078C" w:rsidRPr="00FA612A" w:rsidRDefault="00FA612A" w:rsidP="00FA612A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rPr>
                <w:rFonts w:ascii="Arial" w:hAnsi="Arial" w:cs="Arial"/>
              </w:rPr>
            </w:pPr>
            <w:r w:rsidRPr="00FA612A">
              <w:rPr>
                <w:rFonts w:ascii="Arial" w:hAnsi="Arial" w:cs="Arial"/>
              </w:rPr>
              <w:t>Work in accordance with the council's vision, priorities, 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7437586F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74375870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9078C" w:rsidRPr="00FF0234" w14:paraId="74375875" w14:textId="77777777" w:rsidTr="003A5188">
        <w:tc>
          <w:tcPr>
            <w:tcW w:w="9121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74375872" w14:textId="77777777" w:rsidR="0059078C" w:rsidRPr="008276F2" w:rsidRDefault="0059078C" w:rsidP="00FA612A">
            <w:pPr>
              <w:numPr>
                <w:ilvl w:val="0"/>
                <w:numId w:val="1"/>
              </w:numPr>
              <w:spacing w:beforeLines="40" w:before="96" w:afterLines="40" w:after="96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74375873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74375874" w14:textId="77777777" w:rsidR="0059078C" w:rsidRPr="008276F2" w:rsidRDefault="0059078C" w:rsidP="00FA612A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74375876" w14:textId="77777777" w:rsidR="00F00674" w:rsidRDefault="00F00674"/>
    <w:sectPr w:rsidR="00F00674" w:rsidSect="00F00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EB72F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F62"/>
    <w:multiLevelType w:val="hybridMultilevel"/>
    <w:tmpl w:val="2F543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D02BF"/>
    <w:multiLevelType w:val="hybridMultilevel"/>
    <w:tmpl w:val="1DB8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08"/>
    <w:multiLevelType w:val="hybridMultilevel"/>
    <w:tmpl w:val="D0E2E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01CCE"/>
    <w:rsid w:val="00007D7F"/>
    <w:rsid w:val="00045C07"/>
    <w:rsid w:val="000863E1"/>
    <w:rsid w:val="000C4EF5"/>
    <w:rsid w:val="000D3C21"/>
    <w:rsid w:val="000F31C7"/>
    <w:rsid w:val="001154F2"/>
    <w:rsid w:val="00145A59"/>
    <w:rsid w:val="00154BC4"/>
    <w:rsid w:val="001646C8"/>
    <w:rsid w:val="00172C1E"/>
    <w:rsid w:val="00192124"/>
    <w:rsid w:val="00201F72"/>
    <w:rsid w:val="0023305E"/>
    <w:rsid w:val="002921C5"/>
    <w:rsid w:val="00321F48"/>
    <w:rsid w:val="00327CA3"/>
    <w:rsid w:val="00377738"/>
    <w:rsid w:val="003A5188"/>
    <w:rsid w:val="003A6700"/>
    <w:rsid w:val="00415CF7"/>
    <w:rsid w:val="00450DF7"/>
    <w:rsid w:val="00463255"/>
    <w:rsid w:val="0048658A"/>
    <w:rsid w:val="004B5DAC"/>
    <w:rsid w:val="004D2F27"/>
    <w:rsid w:val="00512222"/>
    <w:rsid w:val="00521941"/>
    <w:rsid w:val="0059078C"/>
    <w:rsid w:val="005D41C3"/>
    <w:rsid w:val="00617394"/>
    <w:rsid w:val="00637EE9"/>
    <w:rsid w:val="00652454"/>
    <w:rsid w:val="0066748B"/>
    <w:rsid w:val="00670932"/>
    <w:rsid w:val="00692F99"/>
    <w:rsid w:val="006C7E3D"/>
    <w:rsid w:val="006E0916"/>
    <w:rsid w:val="006E5911"/>
    <w:rsid w:val="006E7213"/>
    <w:rsid w:val="00781F9B"/>
    <w:rsid w:val="0081037C"/>
    <w:rsid w:val="008276F2"/>
    <w:rsid w:val="00880F07"/>
    <w:rsid w:val="008840F3"/>
    <w:rsid w:val="00893167"/>
    <w:rsid w:val="008A067B"/>
    <w:rsid w:val="008A49A4"/>
    <w:rsid w:val="008D3ADA"/>
    <w:rsid w:val="009143CD"/>
    <w:rsid w:val="009A0A1A"/>
    <w:rsid w:val="009A156C"/>
    <w:rsid w:val="009C6C88"/>
    <w:rsid w:val="009E65CC"/>
    <w:rsid w:val="00A273E8"/>
    <w:rsid w:val="00A42E5D"/>
    <w:rsid w:val="00A542F2"/>
    <w:rsid w:val="00A5596B"/>
    <w:rsid w:val="00B8198B"/>
    <w:rsid w:val="00BC5D5E"/>
    <w:rsid w:val="00BE3F65"/>
    <w:rsid w:val="00BF3EB5"/>
    <w:rsid w:val="00C22F86"/>
    <w:rsid w:val="00C462FF"/>
    <w:rsid w:val="00C670D9"/>
    <w:rsid w:val="00C82B95"/>
    <w:rsid w:val="00CB2A27"/>
    <w:rsid w:val="00CD2B95"/>
    <w:rsid w:val="00CE5D21"/>
    <w:rsid w:val="00D02A46"/>
    <w:rsid w:val="00D63DC6"/>
    <w:rsid w:val="00D6788E"/>
    <w:rsid w:val="00D70BE5"/>
    <w:rsid w:val="00D7413F"/>
    <w:rsid w:val="00D74CCE"/>
    <w:rsid w:val="00D80073"/>
    <w:rsid w:val="00D81E73"/>
    <w:rsid w:val="00D8334E"/>
    <w:rsid w:val="00E1433D"/>
    <w:rsid w:val="00F00674"/>
    <w:rsid w:val="00F06867"/>
    <w:rsid w:val="00F17DE0"/>
    <w:rsid w:val="00F34357"/>
    <w:rsid w:val="00FA612A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5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Revision">
    <w:name w:val="Revision"/>
    <w:hidden/>
    <w:uiPriority w:val="99"/>
    <w:semiHidden/>
    <w:rsid w:val="00086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612A"/>
    <w:pPr>
      <w:ind w:left="720"/>
      <w:contextualSpacing/>
    </w:pPr>
    <w:rPr>
      <w:rFonts w:eastAsiaTheme="minorHAns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Revision">
    <w:name w:val="Revision"/>
    <w:hidden/>
    <w:uiPriority w:val="99"/>
    <w:semiHidden/>
    <w:rsid w:val="000863E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A612A"/>
    <w:pPr>
      <w:ind w:left="720"/>
      <w:contextualSpacing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af2e9bdc-e401-421f-bc69-ae2ebee54b43">Grade 2</Grade>
    <JobTitle xmlns="http://schemas.microsoft.com/sharepoint/v3">Receptionist</JobTitle>
    <DocumentSetDescription xmlns="http://schemas.microsoft.com/sharepoint/v3">To provide an efficient reception including initial, advice and guidance service for customers.</DocumentSetDescription>
    <Evaluation_x0020_Date xmlns="af2e9bdc-e401-421f-bc69-ae2ebee54b43">2014-12-15T00:00:00+00:00</Evaluation_x0020_Date>
    <Profile_x0020_Family xmlns="af2e9bdc-e401-421f-bc69-ae2ebee54b43">Business Support</Profile_x0020_Family>
    <Job_x0020_ID xmlns="af2e9bdc-e401-421f-bc69-ae2ebee54b43">92240</Job_x0020_ID>
    <Document_x0020_Version xmlns="2b74eb75-cfcb-42b3-93ad-1d49f9d4cf9e">1</Document_x0020_Version>
    <Document_x0020_Base_x0020_Name xmlns="2b74eb75-cfcb-42b3-93ad-1d49f9d4cf9e">92240 Receptionist Profile</Document_x0020_Base_x0020_Name>
    <Document_x0020_Date xmlns="af2e9bdc-e401-421f-bc69-ae2ebee54b43">2014-11-27T00:00:00+00:00</Document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2afe7b7623c424f0be3b533425cfc729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d5c6df4bfa8e4b401a6b17cd66c0a6a2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0061A-5683-40B0-AFB5-472C0E5F5CB6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2b74eb75-cfcb-42b3-93ad-1d49f9d4cf9e"/>
    <ds:schemaRef ds:uri="af2e9bdc-e401-421f-bc69-ae2ebee54b43"/>
  </ds:schemaRefs>
</ds:datastoreItem>
</file>

<file path=customXml/itemProps2.xml><?xml version="1.0" encoding="utf-8"?>
<ds:datastoreItem xmlns:ds="http://schemas.openxmlformats.org/officeDocument/2006/customXml" ds:itemID="{AE689A6F-C21D-4456-AEDB-5E254853F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550F8-8D2F-47BA-B728-D7AA14F2B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39C27-4A9D-4D71-A7E5-A38701A2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Bamforth , Claire</cp:lastModifiedBy>
  <cp:revision>2</cp:revision>
  <cp:lastPrinted>2014-05-14T11:28:00Z</cp:lastPrinted>
  <dcterms:created xsi:type="dcterms:W3CDTF">2017-08-18T10:10:00Z</dcterms:created>
  <dcterms:modified xsi:type="dcterms:W3CDTF">2017-08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838F9395C244A16B8DECD8970A6C</vt:lpwstr>
  </property>
  <property fmtid="{D5CDD505-2E9C-101B-9397-08002B2CF9AE}" pid="3" name="Order">
    <vt:r8>545000</vt:r8>
  </property>
  <property fmtid="{D5CDD505-2E9C-101B-9397-08002B2CF9AE}" pid="4" name="_docset_NoMedatataSyncRequired">
    <vt:lpwstr>False</vt:lpwstr>
  </property>
</Properties>
</file>